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699"/>
        <w:gridCol w:w="7699"/>
      </w:tblGrid>
      <w:tr w:rsidR="00ED5F48" w:rsidRPr="005A04C9" w14:paraId="37EB2D43" w14:textId="77777777" w:rsidTr="00ED5F48">
        <w:tc>
          <w:tcPr>
            <w:tcW w:w="2500" w:type="pct"/>
            <w:vAlign w:val="center"/>
          </w:tcPr>
          <w:p w14:paraId="08C628AC" w14:textId="183C7378" w:rsidR="00ED5F48" w:rsidRPr="005A04C9" w:rsidRDefault="005A04C9" w:rsidP="00CA7046">
            <w:pPr>
              <w:pStyle w:val="ad"/>
              <w:jc w:val="left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t>ŘÍJEN</w:t>
            </w:r>
            <w:r w:rsidR="00C34FA4"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7456" behindDoc="1" locked="0" layoutInCell="1" allowOverlap="1" wp14:anchorId="1D1C1F9A" wp14:editId="7A48D519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456565</wp:posOffset>
                  </wp:positionV>
                  <wp:extent cx="10693507" cy="7560000"/>
                  <wp:effectExtent l="0" t="0" r="0" b="3175"/>
                  <wp:wrapNone/>
                  <wp:docPr id="10" name="Рисунок 10" descr="Изображение выглядит как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07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14:paraId="351313CB" w14:textId="35DC059E" w:rsidR="00ED5F48" w:rsidRPr="005A04C9" w:rsidRDefault="00ED5F48" w:rsidP="00CA7046">
            <w:pPr>
              <w:pStyle w:val="ad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5A04C9" w:rsidRDefault="00ED5F48" w:rsidP="00CA7046">
      <w:pPr>
        <w:pStyle w:val="Months"/>
        <w:jc w:val="center"/>
        <w:rPr>
          <w:rFonts w:ascii="Calibri" w:hAnsi="Calibri" w:cs="Calibri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2173"/>
        <w:gridCol w:w="2200"/>
        <w:gridCol w:w="2208"/>
        <w:gridCol w:w="2208"/>
        <w:gridCol w:w="2208"/>
        <w:gridCol w:w="2208"/>
        <w:gridCol w:w="2168"/>
      </w:tblGrid>
      <w:tr w:rsidR="00CA7046" w:rsidRPr="005A04C9" w14:paraId="744C85F7" w14:textId="77777777" w:rsidTr="00C34FA4">
        <w:trPr>
          <w:trHeight w:val="851"/>
        </w:trPr>
        <w:tc>
          <w:tcPr>
            <w:tcW w:w="707" w:type="pct"/>
            <w:shd w:val="clear" w:color="auto" w:fill="auto"/>
            <w:vAlign w:val="center"/>
          </w:tcPr>
          <w:p w14:paraId="1CC8B071" w14:textId="4766BD46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A25A901" w14:textId="68F405CA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1D16FEA" w14:textId="6B750FA1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ABF5B13" w14:textId="346C8B97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A158D24" w14:textId="43F0F334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7D4827B" w14:textId="153C0A84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E9E91D0" w14:textId="7C94126D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NEDĚLE</w:t>
            </w:r>
          </w:p>
        </w:tc>
      </w:tr>
      <w:tr w:rsidR="00ED5F48" w:rsidRPr="005A04C9" w14:paraId="5381513E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36BC57C8" w14:textId="63D6842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28061A7" w14:textId="06FFE0C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22F473E" w14:textId="07AA075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ACCEDDE" w14:textId="1BADA6E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2CE170C" w14:textId="1386CCE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756E015" w14:textId="62344C6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ADF4C5D" w14:textId="09F535F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721964FC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3169FFA" w14:textId="26147C0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603F53D" w14:textId="1E4B952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0E40092" w14:textId="0D1D994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F6D1F4" w14:textId="133DFCE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E17393" w14:textId="589B010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C1BCADB" w14:textId="3077882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51422885" w14:textId="02BE08C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4715A07D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343FC40" w14:textId="14B5DDF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23101E2" w14:textId="5AABC35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2224C0" w14:textId="2CC4533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1E8B817" w14:textId="1CEFF34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7EAF1C4" w14:textId="46C48BC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B49DADF" w14:textId="5382E4F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0B5E98B9" w14:textId="3F24F59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031FB9CF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3BAA67E" w14:textId="648D5C0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A91E366" w14:textId="5420B13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9CD9FA9" w14:textId="027E364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0730DE8" w14:textId="3DE0C4B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8E94C42" w14:textId="27A7EA9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91F44B0" w14:textId="6EAAE8B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F9ADD11" w14:textId="1732EF9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70CC9F45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327EB80" w14:textId="648382C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D827B45" w14:textId="4494546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1BFFAE0" w14:textId="4519D02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D086A65" w14:textId="3F0502E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6E68AD1" w14:textId="5798E6E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56863F3" w14:textId="5FB593C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0CF03AC" w14:textId="0C2A23F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1957B553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5070656" w14:textId="2FFAA6F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98AFD37" w14:textId="484EB04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721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7D81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70F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420F714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FB39AC7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4575F8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BCB9558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C2D1A52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5A04C9" w:rsidRDefault="00ED5F48" w:rsidP="00CA7046">
      <w:pPr>
        <w:pStyle w:val="a5"/>
        <w:rPr>
          <w:rFonts w:ascii="Calibri" w:hAnsi="Calibri" w:cs="Calibri"/>
          <w:noProof/>
          <w:color w:val="auto"/>
          <w:sz w:val="2"/>
          <w:szCs w:val="2"/>
        </w:rPr>
      </w:pPr>
    </w:p>
    <w:sectPr w:rsidR="00ED5F48" w:rsidRPr="005A04C9" w:rsidSect="00CA7046"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B9C8A" w14:textId="77777777" w:rsidR="009B52E2" w:rsidRDefault="009B52E2">
      <w:pPr>
        <w:spacing w:after="0"/>
      </w:pPr>
      <w:r>
        <w:separator/>
      </w:r>
    </w:p>
  </w:endnote>
  <w:endnote w:type="continuationSeparator" w:id="0">
    <w:p w14:paraId="5260C942" w14:textId="77777777" w:rsidR="009B52E2" w:rsidRDefault="009B5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2EBA0" w14:textId="77777777" w:rsidR="009B52E2" w:rsidRDefault="009B52E2">
      <w:pPr>
        <w:spacing w:after="0"/>
      </w:pPr>
      <w:r>
        <w:separator/>
      </w:r>
    </w:p>
  </w:footnote>
  <w:footnote w:type="continuationSeparator" w:id="0">
    <w:p w14:paraId="6CFA569C" w14:textId="77777777" w:rsidR="009B52E2" w:rsidRDefault="009B52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3030C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300E1E"/>
    <w:rsid w:val="003327F5"/>
    <w:rsid w:val="00340CAF"/>
    <w:rsid w:val="0036762B"/>
    <w:rsid w:val="003C0D41"/>
    <w:rsid w:val="003D1B23"/>
    <w:rsid w:val="003E085C"/>
    <w:rsid w:val="003E7B3A"/>
    <w:rsid w:val="00416364"/>
    <w:rsid w:val="00431B29"/>
    <w:rsid w:val="00440416"/>
    <w:rsid w:val="00462EAD"/>
    <w:rsid w:val="00473FD5"/>
    <w:rsid w:val="004A6170"/>
    <w:rsid w:val="004F6AAC"/>
    <w:rsid w:val="00512F2D"/>
    <w:rsid w:val="00570FBB"/>
    <w:rsid w:val="00583B82"/>
    <w:rsid w:val="005923AC"/>
    <w:rsid w:val="005A04C9"/>
    <w:rsid w:val="005D5149"/>
    <w:rsid w:val="005E656F"/>
    <w:rsid w:val="00667021"/>
    <w:rsid w:val="006751C8"/>
    <w:rsid w:val="00683FF4"/>
    <w:rsid w:val="006974E1"/>
    <w:rsid w:val="006A635D"/>
    <w:rsid w:val="006B6899"/>
    <w:rsid w:val="006C0896"/>
    <w:rsid w:val="006D721D"/>
    <w:rsid w:val="006F513E"/>
    <w:rsid w:val="007C0139"/>
    <w:rsid w:val="007C4FA2"/>
    <w:rsid w:val="007D45A1"/>
    <w:rsid w:val="007F564D"/>
    <w:rsid w:val="008070FF"/>
    <w:rsid w:val="008B1201"/>
    <w:rsid w:val="008E7D81"/>
    <w:rsid w:val="008F16F7"/>
    <w:rsid w:val="009164BA"/>
    <w:rsid w:val="009166BD"/>
    <w:rsid w:val="00977AAE"/>
    <w:rsid w:val="009902F3"/>
    <w:rsid w:val="00996E56"/>
    <w:rsid w:val="00997268"/>
    <w:rsid w:val="009B52E2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34FA4"/>
    <w:rsid w:val="00C44DFB"/>
    <w:rsid w:val="00C6519B"/>
    <w:rsid w:val="00C70F21"/>
    <w:rsid w:val="00C7354B"/>
    <w:rsid w:val="00C800AA"/>
    <w:rsid w:val="00C91F9B"/>
    <w:rsid w:val="00CA704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7B53"/>
    <w:rsid w:val="00FC0032"/>
    <w:rsid w:val="00FF4587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266CF-7A7E-45BB-A5EC-F206375B3F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11T14:50:00Z</dcterms:created>
  <dcterms:modified xsi:type="dcterms:W3CDTF">2025-04-11T1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